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BCD4" w14:textId="3BF72CDF" w:rsidR="00094AE1" w:rsidRPr="0092419B" w:rsidRDefault="00094AE1" w:rsidP="00B83DE2">
      <w:pPr>
        <w:tabs>
          <w:tab w:val="center" w:pos="6386"/>
          <w:tab w:val="right" w:pos="9698"/>
        </w:tabs>
        <w:spacing w:after="0" w:line="240" w:lineRule="atLeast"/>
        <w:rPr>
          <w:rFonts w:ascii="BIZ UDゴシック" w:eastAsia="BIZ UDゴシック" w:hAnsi="BIZ UDゴシック"/>
        </w:rPr>
      </w:pPr>
    </w:p>
    <w:p w14:paraId="234E114B" w14:textId="1A69BDD1" w:rsidR="00F35280" w:rsidRPr="0092419B" w:rsidRDefault="00F35280" w:rsidP="00F35280">
      <w:pPr>
        <w:spacing w:after="64" w:line="342" w:lineRule="auto"/>
        <w:ind w:right="-82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cs="ＭＳ 明朝" w:hint="eastAsia"/>
        </w:rPr>
        <w:t xml:space="preserve">　　【様式</w:t>
      </w:r>
      <w:r w:rsidR="006236BC">
        <w:rPr>
          <w:rFonts w:ascii="BIZ UDゴシック" w:eastAsia="BIZ UDゴシック" w:hAnsi="BIZ UDゴシック" w:cs="ＭＳ 明朝" w:hint="eastAsia"/>
        </w:rPr>
        <w:t>６</w:t>
      </w:r>
      <w:r>
        <w:rPr>
          <w:rFonts w:ascii="BIZ UDゴシック" w:eastAsia="BIZ UDゴシック" w:hAnsi="BIZ UDゴシック" w:cs="ＭＳ 明朝" w:hint="eastAsia"/>
        </w:rPr>
        <w:t>】</w:t>
      </w:r>
    </w:p>
    <w:p w14:paraId="3BFA8DBD" w14:textId="77777777" w:rsidR="00094AE1" w:rsidRPr="0016698F" w:rsidRDefault="001B6021">
      <w:pPr>
        <w:pStyle w:val="2"/>
        <w:spacing w:after="61"/>
        <w:ind w:left="425" w:right="0" w:firstLine="0"/>
        <w:rPr>
          <w:rFonts w:ascii="BIZ UDゴシック" w:eastAsia="BIZ UDゴシック" w:hAnsi="BIZ UDゴシック"/>
          <w:sz w:val="28"/>
          <w:szCs w:val="28"/>
        </w:rPr>
      </w:pPr>
      <w:r w:rsidRPr="0016698F">
        <w:rPr>
          <w:rFonts w:ascii="BIZ UDゴシック" w:eastAsia="BIZ UDゴシック" w:hAnsi="BIZ UDゴシック"/>
          <w:sz w:val="28"/>
          <w:szCs w:val="28"/>
        </w:rPr>
        <w:t>入札占用指針に関する質問書</w:t>
      </w:r>
    </w:p>
    <w:p w14:paraId="161C5072" w14:textId="04274B57" w:rsidR="00094AE1" w:rsidRPr="0092419B" w:rsidRDefault="001B6021">
      <w:pPr>
        <w:spacing w:after="86"/>
        <w:ind w:right="60"/>
        <w:jc w:val="right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 xml:space="preserve">　　</w:t>
      </w:r>
      <w:r w:rsidR="00F35280">
        <w:rPr>
          <w:rFonts w:ascii="BIZ UDゴシック" w:eastAsia="BIZ UDゴシック" w:hAnsi="BIZ UDゴシック" w:cs="ＭＳ 明朝" w:hint="eastAsia"/>
        </w:rPr>
        <w:t>令和７</w:t>
      </w:r>
      <w:r w:rsidRPr="0092419B">
        <w:rPr>
          <w:rFonts w:ascii="BIZ UDゴシック" w:eastAsia="BIZ UDゴシック" w:hAnsi="BIZ UDゴシック" w:cs="ＭＳ 明朝"/>
        </w:rPr>
        <w:t>年</w:t>
      </w:r>
      <w:r w:rsidR="006236BC">
        <w:rPr>
          <w:rFonts w:ascii="BIZ UDゴシック" w:eastAsia="BIZ UDゴシック" w:hAnsi="BIZ UDゴシック" w:cs="ＭＳ 明朝" w:hint="eastAsia"/>
        </w:rPr>
        <w:t xml:space="preserve">　　</w:t>
      </w:r>
      <w:r w:rsidRPr="0092419B">
        <w:rPr>
          <w:rFonts w:ascii="BIZ UDゴシック" w:eastAsia="BIZ UDゴシック" w:hAnsi="BIZ UDゴシック" w:cs="ＭＳ 明朝"/>
        </w:rPr>
        <w:t>月</w:t>
      </w:r>
      <w:r w:rsidR="00F35280">
        <w:rPr>
          <w:rFonts w:ascii="BIZ UDゴシック" w:eastAsia="BIZ UDゴシック" w:hAnsi="BIZ UDゴシック" w:cs="ＭＳ 明朝" w:hint="eastAsia"/>
        </w:rPr>
        <w:t xml:space="preserve">　　</w:t>
      </w:r>
      <w:r w:rsidRPr="0092419B">
        <w:rPr>
          <w:rFonts w:ascii="BIZ UDゴシック" w:eastAsia="BIZ UDゴシック" w:hAnsi="BIZ UDゴシック" w:cs="ＭＳ 明朝"/>
        </w:rPr>
        <w:t>日</w:t>
      </w:r>
    </w:p>
    <w:p w14:paraId="5746F583" w14:textId="604C0B6A" w:rsidR="00094AE1" w:rsidRPr="0092419B" w:rsidRDefault="00F35280" w:rsidP="00F35280">
      <w:pPr>
        <w:spacing w:after="432" w:line="265" w:lineRule="auto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cs="ＭＳ 明朝" w:hint="eastAsia"/>
        </w:rPr>
        <w:t xml:space="preserve">半田市長　</w:t>
      </w:r>
      <w:r w:rsidRPr="0092419B">
        <w:rPr>
          <w:rFonts w:ascii="BIZ UDゴシック" w:eastAsia="BIZ UDゴシック" w:hAnsi="BIZ UDゴシック" w:cs="ＭＳ 明朝"/>
        </w:rPr>
        <w:t>殿</w:t>
      </w:r>
    </w:p>
    <w:p w14:paraId="58458319" w14:textId="1D53FF3B" w:rsidR="00094AE1" w:rsidRPr="0092419B" w:rsidRDefault="005E6C54" w:rsidP="005E6C54">
      <w:pPr>
        <w:spacing w:after="108" w:line="265" w:lineRule="auto"/>
        <w:ind w:left="-15" w:firstLineChars="100" w:firstLine="2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cs="ＭＳ 明朝" w:hint="eastAsia"/>
        </w:rPr>
        <w:t>令和７</w:t>
      </w:r>
      <w:r w:rsidRPr="0092419B">
        <w:rPr>
          <w:rFonts w:ascii="BIZ UDゴシック" w:eastAsia="BIZ UDゴシック" w:hAnsi="BIZ UDゴシック" w:cs="ＭＳ 明朝"/>
        </w:rPr>
        <w:t>年</w:t>
      </w:r>
      <w:r>
        <w:rPr>
          <w:rFonts w:ascii="BIZ UDゴシック" w:eastAsia="BIZ UDゴシック" w:hAnsi="BIZ UDゴシック" w:cs="ＭＳ 明朝" w:hint="eastAsia"/>
        </w:rPr>
        <w:t>１０</w:t>
      </w:r>
      <w:r w:rsidRPr="0092419B">
        <w:rPr>
          <w:rFonts w:ascii="BIZ UDゴシック" w:eastAsia="BIZ UDゴシック" w:hAnsi="BIZ UDゴシック" w:cs="ＭＳ 明朝"/>
        </w:rPr>
        <w:t>月</w:t>
      </w:r>
      <w:r w:rsidR="00EA4B95">
        <w:rPr>
          <w:rFonts w:ascii="BIZ UDゴシック" w:eastAsia="BIZ UDゴシック" w:hAnsi="BIZ UDゴシック" w:cs="ＭＳ 明朝" w:hint="eastAsia"/>
        </w:rPr>
        <w:t>１４</w:t>
      </w:r>
      <w:r w:rsidRPr="0092419B">
        <w:rPr>
          <w:rFonts w:ascii="BIZ UDゴシック" w:eastAsia="BIZ UDゴシック" w:hAnsi="BIZ UDゴシック" w:cs="ＭＳ 明朝"/>
        </w:rPr>
        <w:t>日付けで公示のあった</w:t>
      </w:r>
      <w:r w:rsidR="006236BC">
        <w:rPr>
          <w:rFonts w:ascii="BIZ UDゴシック" w:eastAsia="BIZ UDゴシック" w:hAnsi="BIZ UDゴシック" w:cs="ＭＳ 明朝" w:hint="eastAsia"/>
        </w:rPr>
        <w:t>都市計画道路環状線高架下</w:t>
      </w:r>
      <w:r w:rsidR="00EA4B95">
        <w:rPr>
          <w:rFonts w:ascii="BIZ UDゴシック" w:eastAsia="BIZ UDゴシック" w:hAnsi="BIZ UDゴシック" w:cs="ＭＳ 明朝" w:hint="eastAsia"/>
        </w:rPr>
        <w:t>用地</w:t>
      </w:r>
      <w:r w:rsidR="006236BC">
        <w:rPr>
          <w:rFonts w:ascii="BIZ UDゴシック" w:eastAsia="BIZ UDゴシック" w:hAnsi="BIZ UDゴシック" w:cs="ＭＳ 明朝" w:hint="eastAsia"/>
        </w:rPr>
        <w:t>入札</w:t>
      </w:r>
      <w:r w:rsidRPr="0092419B">
        <w:rPr>
          <w:rFonts w:ascii="BIZ UDゴシック" w:eastAsia="BIZ UDゴシック" w:hAnsi="BIZ UDゴシック" w:cs="ＭＳ 明朝"/>
        </w:rPr>
        <w:t>につきまして、下記のとおり質問します。</w:t>
      </w:r>
    </w:p>
    <w:tbl>
      <w:tblPr>
        <w:tblStyle w:val="TableGrid"/>
        <w:tblW w:w="9526" w:type="dxa"/>
        <w:tblInd w:w="58" w:type="dxa"/>
        <w:tblCellMar>
          <w:top w:w="87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2"/>
        <w:gridCol w:w="2465"/>
        <w:gridCol w:w="6389"/>
      </w:tblGrid>
      <w:tr w:rsidR="00094AE1" w:rsidRPr="0092419B" w14:paraId="5DAAFD23" w14:textId="77777777" w:rsidTr="005E6C54">
        <w:trPr>
          <w:trHeight w:val="425"/>
        </w:trPr>
        <w:tc>
          <w:tcPr>
            <w:tcW w:w="67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C32E1F" w14:textId="77777777" w:rsidR="00094AE1" w:rsidRPr="0092419B" w:rsidRDefault="001B6021">
            <w:pPr>
              <w:spacing w:after="452"/>
              <w:ind w:left="182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質</w:t>
            </w:r>
          </w:p>
          <w:p w14:paraId="43CD4583" w14:textId="77777777" w:rsidR="00094AE1" w:rsidRPr="0092419B" w:rsidRDefault="001B6021">
            <w:pPr>
              <w:spacing w:after="455"/>
              <w:ind w:left="182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問</w:t>
            </w:r>
          </w:p>
          <w:p w14:paraId="34F07BF2" w14:textId="77777777" w:rsidR="00094AE1" w:rsidRPr="0092419B" w:rsidRDefault="001B6021">
            <w:pPr>
              <w:spacing w:after="0"/>
              <w:ind w:left="182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者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FC617" w14:textId="5F214D9D" w:rsidR="005E6C54" w:rsidRPr="005E6C54" w:rsidRDefault="001B6021" w:rsidP="005E6C54">
            <w:pPr>
              <w:spacing w:after="0" w:line="0" w:lineRule="atLeast"/>
              <w:rPr>
                <w:rFonts w:ascii="BIZ UDゴシック" w:eastAsia="BIZ UDゴシック" w:hAnsi="BIZ UDゴシック" w:cs="ＭＳ 明朝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商号又は名称</w:t>
            </w:r>
          </w:p>
        </w:tc>
        <w:tc>
          <w:tcPr>
            <w:tcW w:w="63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EF054C" w14:textId="77777777" w:rsidR="00094AE1" w:rsidRPr="0092419B" w:rsidRDefault="00094AE1" w:rsidP="005E6C54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094AE1" w:rsidRPr="0092419B" w14:paraId="40890959" w14:textId="77777777" w:rsidTr="005E6C54">
        <w:trPr>
          <w:trHeight w:val="42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3BE2154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13F6D" w14:textId="77777777" w:rsidR="00094AE1" w:rsidRPr="0092419B" w:rsidRDefault="001B6021" w:rsidP="005E6C54">
            <w:pPr>
              <w:spacing w:after="0" w:line="0" w:lineRule="atLeast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所在地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BAFD02" w14:textId="77777777" w:rsidR="00094AE1" w:rsidRPr="0092419B" w:rsidRDefault="001B6021" w:rsidP="005E6C54">
            <w:pPr>
              <w:spacing w:after="0" w:line="0" w:lineRule="atLeast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〒</w:t>
            </w:r>
          </w:p>
        </w:tc>
      </w:tr>
      <w:tr w:rsidR="00094AE1" w:rsidRPr="0092419B" w14:paraId="21F78774" w14:textId="77777777" w:rsidTr="005E6C54">
        <w:trPr>
          <w:trHeight w:val="42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4386A14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A7DCB" w14:textId="77777777" w:rsidR="00094AE1" w:rsidRPr="0092419B" w:rsidRDefault="001B6021" w:rsidP="005E6C54">
            <w:pPr>
              <w:spacing w:after="0" w:line="0" w:lineRule="atLeast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所属・役職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C8D09A" w14:textId="77777777" w:rsidR="00094AE1" w:rsidRPr="0092419B" w:rsidRDefault="00094AE1" w:rsidP="005E6C54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094AE1" w:rsidRPr="0092419B" w14:paraId="3BAA6566" w14:textId="77777777" w:rsidTr="005E6C54">
        <w:trPr>
          <w:trHeight w:val="42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0142902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61097" w14:textId="77777777" w:rsidR="00094AE1" w:rsidRPr="0092419B" w:rsidRDefault="001B6021" w:rsidP="005E6C54">
            <w:pPr>
              <w:spacing w:after="0" w:line="0" w:lineRule="atLeast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担当者氏名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6722AF" w14:textId="77777777" w:rsidR="00094AE1" w:rsidRPr="0092419B" w:rsidRDefault="00094AE1" w:rsidP="005E6C54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094AE1" w:rsidRPr="0092419B" w14:paraId="758343C0" w14:textId="77777777" w:rsidTr="005E6C54">
        <w:trPr>
          <w:trHeight w:val="42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1300BB05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374CD" w14:textId="77777777" w:rsidR="00094AE1" w:rsidRPr="0092419B" w:rsidRDefault="001B6021" w:rsidP="005E6C54">
            <w:pPr>
              <w:spacing w:after="0" w:line="0" w:lineRule="atLeast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電話番号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74A8F9" w14:textId="77777777" w:rsidR="00094AE1" w:rsidRPr="0092419B" w:rsidRDefault="00094AE1" w:rsidP="005E6C54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094AE1" w:rsidRPr="0092419B" w14:paraId="5FD7619C" w14:textId="77777777" w:rsidTr="005E6C54">
        <w:trPr>
          <w:trHeight w:val="42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7CB2126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38725" w14:textId="77777777" w:rsidR="00094AE1" w:rsidRPr="0092419B" w:rsidRDefault="001B6021" w:rsidP="005E6C54">
            <w:pPr>
              <w:spacing w:after="0" w:line="0" w:lineRule="atLeast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ＦＡＸ番号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247634" w14:textId="77777777" w:rsidR="00094AE1" w:rsidRPr="0092419B" w:rsidRDefault="00094AE1" w:rsidP="005E6C54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094AE1" w:rsidRPr="0092419B" w14:paraId="600B6D6B" w14:textId="77777777" w:rsidTr="005E6C54">
        <w:trPr>
          <w:trHeight w:val="42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C88AC4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06D06" w14:textId="77777777" w:rsidR="00094AE1" w:rsidRPr="0092419B" w:rsidRDefault="001B6021" w:rsidP="005E6C54">
            <w:pPr>
              <w:spacing w:after="0" w:line="0" w:lineRule="atLeast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メールアドレス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E367A1" w14:textId="77777777" w:rsidR="00094AE1" w:rsidRPr="0092419B" w:rsidRDefault="00094AE1" w:rsidP="005E6C54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094AE1" w:rsidRPr="0092419B" w14:paraId="1FC1B021" w14:textId="77777777">
        <w:trPr>
          <w:trHeight w:val="2836"/>
        </w:trPr>
        <w:tc>
          <w:tcPr>
            <w:tcW w:w="6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1718B39" w14:textId="77777777" w:rsidR="00094AE1" w:rsidRPr="0092419B" w:rsidRDefault="001B6021">
            <w:pPr>
              <w:spacing w:after="0"/>
              <w:ind w:left="78" w:right="6"/>
              <w:jc w:val="center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質問事項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6BF6CC04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389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5FDAC23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48EADBD" w14:textId="77777777" w:rsidR="00094AE1" w:rsidRPr="0092419B" w:rsidRDefault="001B6021">
      <w:pPr>
        <w:spacing w:after="55" w:line="265" w:lineRule="auto"/>
        <w:ind w:left="-5" w:hanging="10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>※質問の内容のほか、質問の意図・背景についても可能な限り記載してください。</w:t>
      </w:r>
    </w:p>
    <w:p w14:paraId="50AC1E00" w14:textId="77777777" w:rsidR="00094AE1" w:rsidRPr="0092419B" w:rsidRDefault="001B6021">
      <w:pPr>
        <w:spacing w:after="55" w:line="265" w:lineRule="auto"/>
        <w:ind w:left="-5" w:hanging="10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>※文章はできるだけ簡潔なものとしてください。</w:t>
      </w:r>
    </w:p>
    <w:p w14:paraId="7607C6E1" w14:textId="77777777" w:rsidR="00094AE1" w:rsidRPr="0092419B" w:rsidRDefault="001B6021">
      <w:pPr>
        <w:spacing w:after="55" w:line="265" w:lineRule="auto"/>
        <w:ind w:left="-5" w:hanging="10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>※質問者への個別回答は行いません。</w:t>
      </w:r>
    </w:p>
    <w:p w14:paraId="2365A09F" w14:textId="77777777" w:rsidR="00094AE1" w:rsidRPr="0092419B" w:rsidRDefault="001B6021">
      <w:pPr>
        <w:spacing w:after="55" w:line="265" w:lineRule="auto"/>
        <w:ind w:left="-5" w:hanging="10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>※質問及び回答の公表は、質問者が特定できないよう行います。</w:t>
      </w:r>
    </w:p>
    <w:p w14:paraId="0CCFC969" w14:textId="0AEB7904" w:rsidR="00094AE1" w:rsidRPr="0092419B" w:rsidRDefault="001B6021">
      <w:pPr>
        <w:spacing w:after="82" w:line="265" w:lineRule="auto"/>
        <w:ind w:left="-5" w:hanging="10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>※</w:t>
      </w:r>
      <w:r w:rsidR="005E6C54">
        <w:rPr>
          <w:rFonts w:ascii="BIZ UDゴシック" w:eastAsia="BIZ UDゴシック" w:hAnsi="BIZ UDゴシック" w:cs="ＭＳ 明朝" w:hint="eastAsia"/>
        </w:rPr>
        <w:t>令和７</w:t>
      </w:r>
      <w:r w:rsidRPr="0092419B">
        <w:rPr>
          <w:rFonts w:ascii="BIZ UDゴシック" w:eastAsia="BIZ UDゴシック" w:hAnsi="BIZ UDゴシック" w:cs="ＭＳ 明朝"/>
        </w:rPr>
        <w:t>年</w:t>
      </w:r>
      <w:r w:rsidR="00992C54">
        <w:rPr>
          <w:rFonts w:ascii="BIZ UDゴシック" w:eastAsia="BIZ UDゴシック" w:hAnsi="BIZ UDゴシック" w:cs="ＭＳ 明朝" w:hint="eastAsia"/>
        </w:rPr>
        <w:t>１０</w:t>
      </w:r>
      <w:r w:rsidRPr="0092419B">
        <w:rPr>
          <w:rFonts w:ascii="BIZ UDゴシック" w:eastAsia="BIZ UDゴシック" w:hAnsi="BIZ UDゴシック" w:cs="ＭＳ 明朝"/>
        </w:rPr>
        <w:t>月</w:t>
      </w:r>
      <w:r w:rsidR="00992C54">
        <w:rPr>
          <w:rFonts w:ascii="BIZ UDゴシック" w:eastAsia="BIZ UDゴシック" w:hAnsi="BIZ UDゴシック" w:cs="ＭＳ 明朝" w:hint="eastAsia"/>
        </w:rPr>
        <w:t>２４</w:t>
      </w:r>
      <w:r w:rsidRPr="0092419B">
        <w:rPr>
          <w:rFonts w:ascii="BIZ UDゴシック" w:eastAsia="BIZ UDゴシック" w:hAnsi="BIZ UDゴシック" w:cs="ＭＳ 明朝"/>
        </w:rPr>
        <w:t>日</w:t>
      </w:r>
      <w:r w:rsidR="00992C54">
        <w:rPr>
          <w:rFonts w:ascii="BIZ UDゴシック" w:eastAsia="BIZ UDゴシック" w:hAnsi="BIZ UDゴシック" w:cs="ＭＳ 明朝" w:hint="eastAsia"/>
        </w:rPr>
        <w:t>午後４</w:t>
      </w:r>
      <w:r w:rsidRPr="0092419B">
        <w:rPr>
          <w:rFonts w:ascii="BIZ UDゴシック" w:eastAsia="BIZ UDゴシック" w:hAnsi="BIZ UDゴシック" w:cs="ＭＳ 明朝"/>
        </w:rPr>
        <w:t>時から</w:t>
      </w:r>
      <w:r w:rsidR="005E6C54">
        <w:rPr>
          <w:rFonts w:ascii="BIZ UDゴシック" w:eastAsia="BIZ UDゴシック" w:hAnsi="BIZ UDゴシック" w:cs="ＭＳ 明朝" w:hint="eastAsia"/>
        </w:rPr>
        <w:t>半田市</w:t>
      </w:r>
      <w:r w:rsidRPr="0092419B">
        <w:rPr>
          <w:rFonts w:ascii="BIZ UDゴシック" w:eastAsia="BIZ UDゴシック" w:hAnsi="BIZ UDゴシック" w:cs="ＭＳ 明朝"/>
        </w:rPr>
        <w:t>のＨＰで公表します。</w:t>
      </w:r>
    </w:p>
    <w:p w14:paraId="1A6E65DD" w14:textId="77777777" w:rsidR="00094AE1" w:rsidRPr="0092419B" w:rsidRDefault="001B6021">
      <w:pPr>
        <w:spacing w:after="61"/>
        <w:ind w:left="242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Times New Roman"/>
        </w:rPr>
        <w:t>URL</w:t>
      </w:r>
      <w:r w:rsidRPr="0092419B">
        <w:rPr>
          <w:rFonts w:ascii="BIZ UDゴシック" w:eastAsia="BIZ UDゴシック" w:hAnsi="BIZ UDゴシック" w:cs="ＭＳ 明朝"/>
        </w:rPr>
        <w:t>：</w:t>
      </w:r>
    </w:p>
    <w:p w14:paraId="184682EA" w14:textId="3E7F495F" w:rsidR="00094AE1" w:rsidRPr="0092419B" w:rsidRDefault="001B6021">
      <w:pPr>
        <w:spacing w:after="55" w:line="265" w:lineRule="auto"/>
        <w:ind w:left="-5" w:hanging="10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>※〆切：</w:t>
      </w:r>
      <w:r w:rsidR="005E6C54">
        <w:rPr>
          <w:rFonts w:ascii="BIZ UDゴシック" w:eastAsia="BIZ UDゴシック" w:hAnsi="BIZ UDゴシック" w:cs="ＭＳ 明朝" w:hint="eastAsia"/>
        </w:rPr>
        <w:t>令和７</w:t>
      </w:r>
      <w:r w:rsidRPr="0092419B">
        <w:rPr>
          <w:rFonts w:ascii="BIZ UDゴシック" w:eastAsia="BIZ UDゴシック" w:hAnsi="BIZ UDゴシック" w:cs="ＭＳ 明朝"/>
        </w:rPr>
        <w:t>年</w:t>
      </w:r>
      <w:r w:rsidR="005E6C54">
        <w:rPr>
          <w:rFonts w:ascii="BIZ UDゴシック" w:eastAsia="BIZ UDゴシック" w:hAnsi="BIZ UDゴシック" w:cs="ＭＳ 明朝" w:hint="eastAsia"/>
        </w:rPr>
        <w:t>１０</w:t>
      </w:r>
      <w:r w:rsidRPr="0092419B">
        <w:rPr>
          <w:rFonts w:ascii="BIZ UDゴシック" w:eastAsia="BIZ UDゴシック" w:hAnsi="BIZ UDゴシック" w:cs="ＭＳ 明朝"/>
        </w:rPr>
        <w:t>月</w:t>
      </w:r>
      <w:r w:rsidR="00992C54">
        <w:rPr>
          <w:rFonts w:ascii="BIZ UDゴシック" w:eastAsia="BIZ UDゴシック" w:hAnsi="BIZ UDゴシック" w:cs="ＭＳ 明朝" w:hint="eastAsia"/>
        </w:rPr>
        <w:t>２２</w:t>
      </w:r>
      <w:r w:rsidRPr="0092419B">
        <w:rPr>
          <w:rFonts w:ascii="BIZ UDゴシック" w:eastAsia="BIZ UDゴシック" w:hAnsi="BIZ UDゴシック" w:cs="ＭＳ 明朝"/>
        </w:rPr>
        <w:t>日</w:t>
      </w:r>
      <w:r w:rsidR="00992C54">
        <w:rPr>
          <w:rFonts w:ascii="BIZ UDゴシック" w:eastAsia="BIZ UDゴシック" w:hAnsi="BIZ UDゴシック" w:cs="ＭＳ 明朝" w:hint="eastAsia"/>
        </w:rPr>
        <w:t>午前１０時</w:t>
      </w:r>
    </w:p>
    <w:p w14:paraId="2B669DD5" w14:textId="77777777" w:rsidR="005E6C54" w:rsidRDefault="001B6021" w:rsidP="005E6C54">
      <w:pPr>
        <w:spacing w:after="64" w:line="342" w:lineRule="auto"/>
        <w:ind w:left="1190" w:right="3065" w:hanging="1205"/>
        <w:rPr>
          <w:rFonts w:ascii="BIZ UDゴシック" w:eastAsia="BIZ UDゴシック" w:hAnsi="BIZ UDゴシック" w:cs="ＭＳ 明朝"/>
        </w:rPr>
      </w:pPr>
      <w:r w:rsidRPr="0092419B">
        <w:rPr>
          <w:rFonts w:ascii="BIZ UDゴシック" w:eastAsia="BIZ UDゴシック" w:hAnsi="BIZ UDゴシック" w:cs="ＭＳ 明朝"/>
        </w:rPr>
        <w:t>※提出先</w:t>
      </w:r>
      <w:r w:rsidR="005E6C54">
        <w:rPr>
          <w:rFonts w:ascii="BIZ UDゴシック" w:eastAsia="BIZ UDゴシック" w:hAnsi="BIZ UDゴシック" w:cs="ＭＳ 明朝" w:hint="eastAsia"/>
        </w:rPr>
        <w:t xml:space="preserve">　担当：半田市建設部市街地整備課乙川中部担当</w:t>
      </w:r>
    </w:p>
    <w:p w14:paraId="1AC1C800" w14:textId="77777777" w:rsidR="005E6C54" w:rsidRDefault="005E6C54" w:rsidP="005E6C54">
      <w:pPr>
        <w:spacing w:after="64" w:line="342" w:lineRule="auto"/>
        <w:ind w:leftChars="100" w:left="220" w:right="3065" w:firstLineChars="400" w:firstLine="880"/>
        <w:rPr>
          <w:rFonts w:ascii="BIZ UDゴシック" w:eastAsia="BIZ UDゴシック" w:hAnsi="BIZ UDゴシック" w:cs="ＭＳ 明朝"/>
        </w:rPr>
      </w:pPr>
      <w:r w:rsidRPr="0092419B">
        <w:rPr>
          <w:rFonts w:ascii="BIZ UDゴシック" w:eastAsia="BIZ UDゴシック" w:hAnsi="BIZ UDゴシック" w:cs="Times New Roman"/>
        </w:rPr>
        <w:t>e-mail</w:t>
      </w:r>
      <w:r w:rsidRPr="0092419B">
        <w:rPr>
          <w:rFonts w:ascii="BIZ UDゴシック" w:eastAsia="BIZ UDゴシック" w:hAnsi="BIZ UDゴシック" w:cs="ＭＳ 明朝"/>
        </w:rPr>
        <w:t>：</w:t>
      </w:r>
      <w:hyperlink r:id="rId8" w:history="1">
        <w:r w:rsidRPr="006A1B56">
          <w:rPr>
            <w:rStyle w:val="a8"/>
            <w:rFonts w:ascii="BIZ UDゴシック" w:eastAsia="BIZ UDゴシック" w:hAnsi="BIZ UDゴシック" w:cs="ＭＳ 明朝"/>
          </w:rPr>
          <w:t>shigai@city.handa.lg.jp</w:t>
        </w:r>
      </w:hyperlink>
    </w:p>
    <w:p w14:paraId="550CC76E" w14:textId="6B8222D8" w:rsidR="0070683A" w:rsidRPr="0092419B" w:rsidRDefault="005E6C54" w:rsidP="00640102">
      <w:pPr>
        <w:spacing w:after="55" w:line="335" w:lineRule="auto"/>
        <w:ind w:leftChars="100" w:left="220" w:right="3065" w:firstLineChars="400" w:firstLine="880"/>
        <w:rPr>
          <w:rFonts w:ascii="BIZ UDゴシック" w:eastAsia="BIZ UDゴシック" w:hAnsi="BIZ UDゴシック" w:hint="eastAsia"/>
        </w:rPr>
      </w:pPr>
      <w:r w:rsidRPr="0092419B">
        <w:rPr>
          <w:rFonts w:ascii="BIZ UDゴシック" w:eastAsia="BIZ UDゴシック" w:hAnsi="BIZ UDゴシック" w:cs="ＭＳ 明朝"/>
        </w:rPr>
        <w:t>電話：</w:t>
      </w:r>
      <w:r>
        <w:rPr>
          <w:rFonts w:ascii="BIZ UDゴシック" w:eastAsia="BIZ UDゴシック" w:hAnsi="BIZ UDゴシック" w:cs="ＭＳ 明朝" w:hint="eastAsia"/>
        </w:rPr>
        <w:t>０５６９－２２－９３０</w:t>
      </w:r>
      <w:r w:rsidR="00640102">
        <w:rPr>
          <w:rFonts w:ascii="BIZ UDゴシック" w:eastAsia="BIZ UDゴシック" w:hAnsi="BIZ UDゴシック" w:cs="ＭＳ 明朝" w:hint="eastAsia"/>
        </w:rPr>
        <w:t>２</w:t>
      </w:r>
    </w:p>
    <w:sectPr w:rsidR="0070683A" w:rsidRPr="0092419B" w:rsidSect="00640102">
      <w:headerReference w:type="even" r:id="rId9"/>
      <w:headerReference w:type="default" r:id="rId10"/>
      <w:headerReference w:type="first" r:id="rId11"/>
      <w:pgSz w:w="11906" w:h="16838"/>
      <w:pgMar w:top="1288" w:right="1440" w:bottom="107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7F1B" w14:textId="77777777" w:rsidR="00DC4CA7" w:rsidRDefault="00DC4CA7">
      <w:pPr>
        <w:spacing w:after="0" w:line="240" w:lineRule="auto"/>
      </w:pPr>
      <w:r>
        <w:separator/>
      </w:r>
    </w:p>
  </w:endnote>
  <w:endnote w:type="continuationSeparator" w:id="0">
    <w:p w14:paraId="08DEDF5B" w14:textId="77777777" w:rsidR="00DC4CA7" w:rsidRDefault="00DC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8E7A" w14:textId="77777777" w:rsidR="00DC4CA7" w:rsidRDefault="00DC4CA7">
      <w:pPr>
        <w:spacing w:after="0" w:line="240" w:lineRule="auto"/>
      </w:pPr>
      <w:r>
        <w:separator/>
      </w:r>
    </w:p>
  </w:footnote>
  <w:footnote w:type="continuationSeparator" w:id="0">
    <w:p w14:paraId="50A5D5FF" w14:textId="77777777" w:rsidR="00DC4CA7" w:rsidRDefault="00DC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86C0" w14:textId="77777777" w:rsidR="00094AE1" w:rsidRDefault="00094A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37B0" w14:textId="77777777" w:rsidR="00094AE1" w:rsidRDefault="00094A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447D" w14:textId="77777777" w:rsidR="00094AE1" w:rsidRDefault="00094A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C38"/>
    <w:multiLevelType w:val="hybridMultilevel"/>
    <w:tmpl w:val="F086DE54"/>
    <w:lvl w:ilvl="0" w:tplc="9626AD32">
      <w:start w:val="1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C65C4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4260B8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80C792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A860E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624D8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A818AA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2DF1A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D261DA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5C3096"/>
    <w:multiLevelType w:val="hybridMultilevel"/>
    <w:tmpl w:val="B7CE0114"/>
    <w:lvl w:ilvl="0" w:tplc="95B256DC">
      <w:start w:val="1"/>
      <w:numFmt w:val="decimal"/>
      <w:lvlText w:val="(%1)"/>
      <w:lvlJc w:val="left"/>
      <w:pPr>
        <w:ind w:left="470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4033E">
      <w:start w:val="1"/>
      <w:numFmt w:val="lowerLetter"/>
      <w:lvlText w:val="%2"/>
      <w:lvlJc w:val="left"/>
      <w:pPr>
        <w:ind w:left="1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23AD2">
      <w:start w:val="1"/>
      <w:numFmt w:val="lowerRoman"/>
      <w:lvlText w:val="%3"/>
      <w:lvlJc w:val="left"/>
      <w:pPr>
        <w:ind w:left="1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0C066">
      <w:start w:val="1"/>
      <w:numFmt w:val="decimal"/>
      <w:lvlText w:val="%4"/>
      <w:lvlJc w:val="left"/>
      <w:pPr>
        <w:ind w:left="2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A7982">
      <w:start w:val="1"/>
      <w:numFmt w:val="lowerLetter"/>
      <w:lvlText w:val="%5"/>
      <w:lvlJc w:val="left"/>
      <w:pPr>
        <w:ind w:left="3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C5CC0">
      <w:start w:val="1"/>
      <w:numFmt w:val="lowerRoman"/>
      <w:lvlText w:val="%6"/>
      <w:lvlJc w:val="left"/>
      <w:pPr>
        <w:ind w:left="4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2BDB0">
      <w:start w:val="1"/>
      <w:numFmt w:val="decimal"/>
      <w:lvlText w:val="%7"/>
      <w:lvlJc w:val="left"/>
      <w:pPr>
        <w:ind w:left="4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0CF866">
      <w:start w:val="1"/>
      <w:numFmt w:val="lowerLetter"/>
      <w:lvlText w:val="%8"/>
      <w:lvlJc w:val="left"/>
      <w:pPr>
        <w:ind w:left="5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6078C8">
      <w:start w:val="1"/>
      <w:numFmt w:val="lowerRoman"/>
      <w:lvlText w:val="%9"/>
      <w:lvlJc w:val="left"/>
      <w:pPr>
        <w:ind w:left="6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587D0B"/>
    <w:multiLevelType w:val="hybridMultilevel"/>
    <w:tmpl w:val="40E64AD6"/>
    <w:lvl w:ilvl="0" w:tplc="30EC3726">
      <w:start w:val="4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EC7AA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A8570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25352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2C72C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E16E6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A819E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C7530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86060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E17EC6"/>
    <w:multiLevelType w:val="hybridMultilevel"/>
    <w:tmpl w:val="5D340DE2"/>
    <w:lvl w:ilvl="0" w:tplc="CDCC9CB0">
      <w:start w:val="1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48F80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C73E0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F6CC5A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648D8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8AA96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E87F7C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C8ADE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DC4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7910D5"/>
    <w:multiLevelType w:val="hybridMultilevel"/>
    <w:tmpl w:val="40E64AD6"/>
    <w:lvl w:ilvl="0" w:tplc="FFFFFFFF">
      <w:start w:val="4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BC1160"/>
    <w:multiLevelType w:val="hybridMultilevel"/>
    <w:tmpl w:val="96B04DE8"/>
    <w:lvl w:ilvl="0" w:tplc="C4CC62FC">
      <w:start w:val="1"/>
      <w:numFmt w:val="decimalEnclosedCircle"/>
      <w:lvlText w:val="%1"/>
      <w:lvlJc w:val="left"/>
      <w:pPr>
        <w:ind w:left="1276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0A21E">
      <w:start w:val="1"/>
      <w:numFmt w:val="lowerLetter"/>
      <w:lvlText w:val="%2"/>
      <w:lvlJc w:val="left"/>
      <w:pPr>
        <w:ind w:left="1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ED398">
      <w:start w:val="1"/>
      <w:numFmt w:val="lowerRoman"/>
      <w:lvlText w:val="%3"/>
      <w:lvlJc w:val="left"/>
      <w:pPr>
        <w:ind w:left="2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7D8A">
      <w:start w:val="1"/>
      <w:numFmt w:val="decimal"/>
      <w:lvlText w:val="%4"/>
      <w:lvlJc w:val="left"/>
      <w:pPr>
        <w:ind w:left="3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6F560">
      <w:start w:val="1"/>
      <w:numFmt w:val="lowerLetter"/>
      <w:lvlText w:val="%5"/>
      <w:lvlJc w:val="left"/>
      <w:pPr>
        <w:ind w:left="3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031E2">
      <w:start w:val="1"/>
      <w:numFmt w:val="lowerRoman"/>
      <w:lvlText w:val="%6"/>
      <w:lvlJc w:val="left"/>
      <w:pPr>
        <w:ind w:left="4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C2CD5E">
      <w:start w:val="1"/>
      <w:numFmt w:val="decimal"/>
      <w:lvlText w:val="%7"/>
      <w:lvlJc w:val="left"/>
      <w:pPr>
        <w:ind w:left="5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05898">
      <w:start w:val="1"/>
      <w:numFmt w:val="lowerLetter"/>
      <w:lvlText w:val="%8"/>
      <w:lvlJc w:val="left"/>
      <w:pPr>
        <w:ind w:left="6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2C11A">
      <w:start w:val="1"/>
      <w:numFmt w:val="lowerRoman"/>
      <w:lvlText w:val="%9"/>
      <w:lvlJc w:val="left"/>
      <w:pPr>
        <w:ind w:left="6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2486282">
    <w:abstractNumId w:val="1"/>
  </w:num>
  <w:num w:numId="2" w16cid:durableId="81222325">
    <w:abstractNumId w:val="2"/>
  </w:num>
  <w:num w:numId="3" w16cid:durableId="23874935">
    <w:abstractNumId w:val="3"/>
  </w:num>
  <w:num w:numId="4" w16cid:durableId="1083257309">
    <w:abstractNumId w:val="0"/>
  </w:num>
  <w:num w:numId="5" w16cid:durableId="152839505">
    <w:abstractNumId w:val="5"/>
  </w:num>
  <w:num w:numId="6" w16cid:durableId="1715889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E1"/>
    <w:rsid w:val="00094AE1"/>
    <w:rsid w:val="0016698F"/>
    <w:rsid w:val="001B6021"/>
    <w:rsid w:val="001E10D9"/>
    <w:rsid w:val="004C4436"/>
    <w:rsid w:val="004D50CE"/>
    <w:rsid w:val="005E6C54"/>
    <w:rsid w:val="006236BC"/>
    <w:rsid w:val="00640102"/>
    <w:rsid w:val="0070683A"/>
    <w:rsid w:val="007F36F2"/>
    <w:rsid w:val="008B506D"/>
    <w:rsid w:val="0092419B"/>
    <w:rsid w:val="00927A98"/>
    <w:rsid w:val="00992C54"/>
    <w:rsid w:val="009E783C"/>
    <w:rsid w:val="00A82491"/>
    <w:rsid w:val="00AA0969"/>
    <w:rsid w:val="00AE11A7"/>
    <w:rsid w:val="00B83DE2"/>
    <w:rsid w:val="00C65CA7"/>
    <w:rsid w:val="00C92525"/>
    <w:rsid w:val="00D63FB1"/>
    <w:rsid w:val="00DC4CA7"/>
    <w:rsid w:val="00DD19CB"/>
    <w:rsid w:val="00EA4B95"/>
    <w:rsid w:val="00EB5EAA"/>
    <w:rsid w:val="00F1633F"/>
    <w:rsid w:val="00F27AB4"/>
    <w:rsid w:val="00F35280"/>
    <w:rsid w:val="00F9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3B714"/>
  <w15:docId w15:val="{9DC3C22B-69B1-4FFB-9EC2-3D08452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46" w:line="259" w:lineRule="auto"/>
      <w:ind w:left="422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" w:line="259" w:lineRule="auto"/>
      <w:ind w:left="10" w:right="60" w:hanging="10"/>
      <w:jc w:val="center"/>
      <w:outlineLvl w:val="1"/>
    </w:pPr>
    <w:rPr>
      <w:rFonts w:ascii="ＭＳ 明朝" w:eastAsia="ＭＳ 明朝" w:hAnsi="ＭＳ 明朝" w:cs="ＭＳ 明朝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" w:line="259" w:lineRule="auto"/>
      <w:ind w:left="10" w:right="60" w:hanging="10"/>
      <w:jc w:val="center"/>
      <w:outlineLvl w:val="2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241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2419B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D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1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19CB"/>
    <w:rPr>
      <w:rFonts w:ascii="Calibri" w:eastAsia="Calibri" w:hAnsi="Calibri" w:cs="Calibri"/>
      <w:color w:val="000000"/>
      <w:sz w:val="22"/>
    </w:rPr>
  </w:style>
  <w:style w:type="character" w:styleId="a8">
    <w:name w:val="Hyperlink"/>
    <w:basedOn w:val="a0"/>
    <w:uiPriority w:val="99"/>
    <w:unhideWhenUsed/>
    <w:rsid w:val="00F3528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i@city.hand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A240-24E9-443A-8BC6-0C65F384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法道</dc:creator>
  <cp:keywords/>
  <cp:lastModifiedBy>関　梨那</cp:lastModifiedBy>
  <cp:revision>12</cp:revision>
  <dcterms:created xsi:type="dcterms:W3CDTF">2025-10-06T04:15:00Z</dcterms:created>
  <dcterms:modified xsi:type="dcterms:W3CDTF">2025-10-10T05:23:00Z</dcterms:modified>
</cp:coreProperties>
</file>